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F57AF3" w:rsidTr="00360E92">
        <w:trPr>
          <w:trHeight w:val="80"/>
        </w:trPr>
        <w:tc>
          <w:tcPr>
            <w:tcW w:w="9582" w:type="dxa"/>
            <w:hideMark/>
          </w:tcPr>
          <w:p w:rsidR="00F57AF3" w:rsidRDefault="00F57AF3" w:rsidP="00360E92">
            <w:pPr>
              <w:rPr>
                <w:b/>
                <w:sz w:val="28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-94615</wp:posOffset>
                  </wp:positionV>
                  <wp:extent cx="945515" cy="1097280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F57AF3" w:rsidRPr="00F57AF3" w:rsidTr="00360E92">
        <w:trPr>
          <w:trHeight w:val="295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AF3" w:rsidRPr="00F57AF3" w:rsidRDefault="00F57AF3" w:rsidP="00F57AF3">
            <w:pPr>
              <w:pStyle w:val="4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 - МАЛКЪАР РЕСПУБЛИКАНЫ ЗОЛЬСК РАЙОНУ БЕЛОКАМЕНСК  ЭЛИНИ АДМИНИСТРАЦИЯ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66358">
            <w:pPr>
              <w:pStyle w:val="5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 xml:space="preserve">361720  </w:t>
            </w:r>
            <w:proofErr w:type="spellStart"/>
            <w:r w:rsidRPr="00F57AF3">
              <w:rPr>
                <w:sz w:val="24"/>
                <w:szCs w:val="24"/>
              </w:rPr>
              <w:t>с</w:t>
            </w:r>
            <w:proofErr w:type="gramStart"/>
            <w:r w:rsidRPr="00F57AF3">
              <w:rPr>
                <w:sz w:val="24"/>
                <w:szCs w:val="24"/>
              </w:rPr>
              <w:t>.Б</w:t>
            </w:r>
            <w:proofErr w:type="gramEnd"/>
            <w:r w:rsidRPr="00F57AF3">
              <w:rPr>
                <w:sz w:val="24"/>
                <w:szCs w:val="24"/>
              </w:rPr>
              <w:t>елокаменское</w:t>
            </w:r>
            <w:proofErr w:type="spellEnd"/>
            <w:r w:rsidRPr="00F57AF3">
              <w:rPr>
                <w:sz w:val="24"/>
                <w:szCs w:val="24"/>
              </w:rPr>
              <w:t xml:space="preserve">,                       </w:t>
            </w:r>
            <w:r w:rsidRPr="00F57AF3">
              <w:rPr>
                <w:sz w:val="24"/>
                <w:szCs w:val="24"/>
                <w:lang w:val="en-US"/>
              </w:rPr>
              <w:t>E</w:t>
            </w:r>
            <w:r w:rsidRPr="00F57AF3">
              <w:rPr>
                <w:sz w:val="24"/>
                <w:szCs w:val="24"/>
              </w:rPr>
              <w:t>-</w:t>
            </w:r>
            <w:r w:rsidRPr="00F57AF3">
              <w:rPr>
                <w:sz w:val="24"/>
                <w:szCs w:val="24"/>
                <w:lang w:val="en-US"/>
              </w:rPr>
              <w:t>mail</w:t>
            </w:r>
            <w:r w:rsidRPr="00F57AF3">
              <w:rPr>
                <w:sz w:val="24"/>
                <w:szCs w:val="24"/>
              </w:rPr>
              <w:t xml:space="preserve">: </w:t>
            </w:r>
            <w:proofErr w:type="spellStart"/>
            <w:r w:rsidRPr="00F57AF3">
              <w:rPr>
                <w:sz w:val="24"/>
                <w:szCs w:val="24"/>
                <w:lang w:val="en-US"/>
              </w:rPr>
              <w:t>Belokamenskoe</w:t>
            </w:r>
            <w:proofErr w:type="spellEnd"/>
            <w:r w:rsidRPr="00F57AF3">
              <w:rPr>
                <w:sz w:val="24"/>
                <w:szCs w:val="24"/>
              </w:rPr>
              <w:t>@</w:t>
            </w:r>
            <w:r w:rsidRPr="00F57AF3">
              <w:rPr>
                <w:sz w:val="24"/>
                <w:szCs w:val="24"/>
                <w:lang w:val="en-US"/>
              </w:rPr>
              <w:t>KBR</w:t>
            </w:r>
            <w:r w:rsidRPr="00F57AF3">
              <w:rPr>
                <w:sz w:val="24"/>
                <w:szCs w:val="24"/>
              </w:rPr>
              <w:t>.</w:t>
            </w:r>
            <w:r w:rsidRPr="00F57AF3">
              <w:rPr>
                <w:sz w:val="24"/>
                <w:szCs w:val="24"/>
                <w:lang w:val="en-US"/>
              </w:rPr>
              <w:t>RU</w:t>
            </w:r>
          </w:p>
          <w:p w:rsidR="00F57AF3" w:rsidRPr="00F57AF3" w:rsidRDefault="00F57AF3" w:rsidP="00F66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л.Центральная №2             те</w:t>
            </w:r>
            <w:r w:rsidR="002C6655">
              <w:rPr>
                <w:rFonts w:ascii="Times New Roman" w:hAnsi="Times New Roman" w:cs="Times New Roman"/>
                <w:b/>
                <w:sz w:val="24"/>
                <w:szCs w:val="24"/>
              </w:rPr>
              <w:t>л./</w:t>
            </w: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с75-7-51                                                                  </w:t>
            </w:r>
          </w:p>
        </w:tc>
      </w:tr>
    </w:tbl>
    <w:p w:rsidR="00F57AF3" w:rsidRPr="00F66358" w:rsidRDefault="000C3F26" w:rsidP="00F57A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2C6655">
        <w:rPr>
          <w:rFonts w:ascii="Times New Roman" w:hAnsi="Times New Roman" w:cs="Times New Roman"/>
          <w:b/>
          <w:sz w:val="24"/>
          <w:szCs w:val="24"/>
        </w:rPr>
        <w:t>.12.2019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AF3" w:rsidRPr="00F66358" w:rsidRDefault="00F57AF3" w:rsidP="00F57AF3">
      <w:pPr>
        <w:tabs>
          <w:tab w:val="left" w:pos="6663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633815">
        <w:rPr>
          <w:rFonts w:ascii="Times New Roman" w:hAnsi="Times New Roman" w:cs="Times New Roman"/>
          <w:b/>
          <w:sz w:val="24"/>
          <w:szCs w:val="24"/>
        </w:rPr>
        <w:t>43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УНАФЭ №</w:t>
      </w:r>
      <w:r w:rsidR="00633815">
        <w:rPr>
          <w:rFonts w:ascii="Times New Roman" w:hAnsi="Times New Roman" w:cs="Times New Roman"/>
          <w:b/>
          <w:sz w:val="24"/>
          <w:szCs w:val="24"/>
        </w:rPr>
        <w:t>43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</w:p>
    <w:p w:rsidR="00F57AF3" w:rsidRPr="00F66358" w:rsidRDefault="00F57AF3" w:rsidP="00F57A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БЕГИМ №</w:t>
      </w:r>
      <w:r w:rsidR="00633815">
        <w:rPr>
          <w:rFonts w:ascii="Times New Roman" w:hAnsi="Times New Roman" w:cs="Times New Roman"/>
          <w:b/>
          <w:sz w:val="24"/>
          <w:szCs w:val="24"/>
        </w:rPr>
        <w:t>43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</w:p>
    <w:tbl>
      <w:tblPr>
        <w:tblW w:w="0" w:type="auto"/>
        <w:tblLayout w:type="fixed"/>
        <w:tblLook w:val="04A0"/>
      </w:tblPr>
      <w:tblGrid>
        <w:gridCol w:w="9582"/>
      </w:tblGrid>
      <w:tr w:rsidR="00F57AF3" w:rsidRPr="00F57AF3" w:rsidTr="00360E92">
        <w:trPr>
          <w:trHeight w:val="80"/>
        </w:trPr>
        <w:tc>
          <w:tcPr>
            <w:tcW w:w="9582" w:type="dxa"/>
            <w:hideMark/>
          </w:tcPr>
          <w:p w:rsidR="00F57AF3" w:rsidRPr="00F57AF3" w:rsidRDefault="00F57AF3" w:rsidP="00F5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633815" w:rsidRPr="00633815" w:rsidTr="00CF24D8">
        <w:trPr>
          <w:trHeight w:val="96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815" w:rsidRPr="00633815" w:rsidRDefault="00633815" w:rsidP="00CF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815" w:rsidRPr="00CF1C31" w:rsidRDefault="00633815" w:rsidP="0063381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Порядка составления и ведения сводной бюджетной росписи бюджета сельского поселения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Белокаменское</w:t>
            </w:r>
            <w:proofErr w:type="spellEnd"/>
            <w:r w:rsid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Зольского</w:t>
            </w:r>
            <w:proofErr w:type="spellEnd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Кабардино-Балкарской Республики и бюджетных росписей главных распорядителей средств бюджета </w:t>
            </w:r>
            <w:proofErr w:type="gram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с.п.Белокаменское</w:t>
            </w:r>
            <w:r w:rsid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Зольского</w:t>
            </w:r>
            <w:proofErr w:type="spellEnd"/>
            <w:proofErr w:type="gramEnd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КБР (главных администраторов источников внутреннего финансирования дефицита бюджета сельского поселения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Белокаменское</w:t>
            </w:r>
            <w:proofErr w:type="spellEnd"/>
            <w:r w:rsid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Зольского</w:t>
            </w:r>
            <w:proofErr w:type="spellEnd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Кабардино-Балкарской Республики), а также утверждения лимитов бюджетных обязательств для главных распорядителей средств бюджета с.п.Белокаменское</w:t>
            </w:r>
            <w:r w:rsid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>Зольского</w:t>
            </w:r>
            <w:proofErr w:type="spellEnd"/>
            <w:r w:rsidRPr="00CF1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КБР.</w:t>
            </w:r>
          </w:p>
        </w:tc>
      </w:tr>
    </w:tbl>
    <w:p w:rsidR="00633815" w:rsidRPr="00633815" w:rsidRDefault="00633815" w:rsidP="00633815">
      <w:pPr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633815" w:rsidRPr="00633815" w:rsidRDefault="00633815" w:rsidP="00633815">
      <w:pPr>
        <w:jc w:val="both"/>
        <w:rPr>
          <w:rFonts w:ascii="Times New Roman" w:hAnsi="Times New Roman" w:cs="Times New Roman"/>
          <w:sz w:val="24"/>
          <w:szCs w:val="24"/>
        </w:rPr>
      </w:pPr>
      <w:r w:rsidRPr="00633815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ей 217 Бюджетного кодекса Российской Федерации и в целях организации исполнения бюджета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633815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3815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63381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33815">
        <w:rPr>
          <w:rFonts w:ascii="Times New Roman" w:hAnsi="Times New Roman" w:cs="Times New Roman"/>
          <w:sz w:val="24"/>
          <w:szCs w:val="24"/>
        </w:rPr>
        <w:t>:</w:t>
      </w:r>
    </w:p>
    <w:p w:rsidR="00633815" w:rsidRPr="00633815" w:rsidRDefault="00633815" w:rsidP="0063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815" w:rsidRPr="00633815" w:rsidRDefault="00633815" w:rsidP="006338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15">
        <w:rPr>
          <w:rFonts w:ascii="Times New Roman" w:hAnsi="Times New Roman" w:cs="Times New Roman"/>
          <w:sz w:val="24"/>
          <w:szCs w:val="24"/>
        </w:rPr>
        <w:lastRenderedPageBreak/>
        <w:t>Утвердить прилагаемый Порядок составления и ведения сводной</w:t>
      </w:r>
      <w:r>
        <w:rPr>
          <w:rFonts w:ascii="Times New Roman" w:hAnsi="Times New Roman" w:cs="Times New Roman"/>
          <w:sz w:val="24"/>
          <w:szCs w:val="24"/>
        </w:rPr>
        <w:t xml:space="preserve"> бюджетной росписи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3815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3815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3815">
        <w:rPr>
          <w:rFonts w:ascii="Times New Roman" w:hAnsi="Times New Roman" w:cs="Times New Roman"/>
          <w:sz w:val="24"/>
          <w:szCs w:val="24"/>
        </w:rPr>
        <w:t>), а также утверждения лимитов бюджетных обязательств для главных распорядителей средств бюджет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r w:rsidR="00636D0F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0F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636D0F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3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815" w:rsidRPr="00633815" w:rsidRDefault="00633815" w:rsidP="006338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15">
        <w:rPr>
          <w:rFonts w:ascii="Times New Roman" w:hAnsi="Times New Roman" w:cs="Times New Roman"/>
          <w:sz w:val="24"/>
          <w:szCs w:val="24"/>
        </w:rPr>
        <w:t>Установить, что сводная бюджетная роспись и лимиты бюджетных обязательств утверждаются в абсолютных суммах.</w:t>
      </w:r>
    </w:p>
    <w:p w:rsidR="00633815" w:rsidRPr="00633815" w:rsidRDefault="00633815" w:rsidP="006338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15">
        <w:rPr>
          <w:rFonts w:ascii="Times New Roman" w:hAnsi="Times New Roman" w:cs="Times New Roman"/>
          <w:sz w:val="24"/>
          <w:szCs w:val="24"/>
        </w:rPr>
        <w:t xml:space="preserve">Постановление применяется к правоотношениям, возникающим при составлении и ведении сводной бюджетной росписи бюджета </w:t>
      </w:r>
      <w:r w:rsid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3815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ского поселения </w:t>
      </w:r>
      <w:r w:rsidRPr="00633815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средств бюджета </w:t>
      </w:r>
      <w:r w:rsid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3815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ского поселения </w:t>
      </w:r>
      <w:r w:rsidRPr="00633815">
        <w:rPr>
          <w:rFonts w:ascii="Times New Roman" w:hAnsi="Times New Roman" w:cs="Times New Roman"/>
          <w:sz w:val="24"/>
          <w:szCs w:val="24"/>
        </w:rPr>
        <w:t xml:space="preserve">(главных администраторов источников финансирования дефицита бюджета </w:t>
      </w:r>
      <w:r w:rsid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3815">
        <w:rPr>
          <w:rFonts w:ascii="Times New Roman" w:hAnsi="Times New Roman" w:cs="Times New Roman"/>
          <w:color w:val="212121"/>
          <w:spacing w:val="1"/>
          <w:sz w:val="24"/>
          <w:szCs w:val="24"/>
        </w:rPr>
        <w:t>ского поселения</w:t>
      </w:r>
      <w:r w:rsidR="00636D0F">
        <w:rPr>
          <w:rFonts w:ascii="Times New Roman" w:hAnsi="Times New Roman" w:cs="Times New Roman"/>
          <w:sz w:val="24"/>
          <w:szCs w:val="24"/>
        </w:rPr>
        <w:t>) начиная с 1 января 2020</w:t>
      </w:r>
      <w:r w:rsidRPr="006338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7BA5" w:rsidRPr="00636D0F" w:rsidRDefault="00636D0F" w:rsidP="00636D0F">
      <w:pPr>
        <w:pStyle w:val="a6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Контроль за исполнением настоящего Порядка оставляю за собой.</w:t>
      </w:r>
    </w:p>
    <w:p w:rsidR="00847BA5" w:rsidRDefault="00847BA5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F66358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0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AF3" w:rsidRPr="00E907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F57AF3" w:rsidRPr="00E907F9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="00F57AF3" w:rsidRPr="00E90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10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AF3" w:rsidRPr="00E907F9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F57AF3" w:rsidRPr="00E907F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F57AF3" w:rsidRPr="00E907F9">
        <w:rPr>
          <w:rFonts w:ascii="Times New Roman" w:hAnsi="Times New Roman" w:cs="Times New Roman"/>
          <w:sz w:val="24"/>
          <w:szCs w:val="24"/>
        </w:rPr>
        <w:t>Х.К.Абидов</w:t>
      </w:r>
      <w:proofErr w:type="spellEnd"/>
    </w:p>
    <w:p w:rsidR="00527EA6" w:rsidRPr="00E907F9" w:rsidRDefault="00527EA6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AF3" w:rsidRDefault="00F57AF3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14" w:rsidRDefault="00B75F14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Утверждено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постановлением главы 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lastRenderedPageBreak/>
        <w:t xml:space="preserve">местной администрации 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с.п.Белокаменское</w:t>
      </w:r>
    </w:p>
    <w:p w:rsidR="00E907F9" w:rsidRPr="00636D0F" w:rsidRDefault="00E907F9" w:rsidP="00E907F9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от 25.12.2019</w:t>
      </w:r>
      <w:r w:rsidR="00636D0F" w:rsidRPr="00636D0F">
        <w:rPr>
          <w:rFonts w:ascii="Times New Roman" w:hAnsi="Times New Roman" w:cs="Times New Roman"/>
          <w:sz w:val="24"/>
          <w:szCs w:val="24"/>
        </w:rPr>
        <w:t xml:space="preserve">   №43</w:t>
      </w:r>
      <w:r w:rsidRPr="00636D0F">
        <w:rPr>
          <w:rFonts w:ascii="Times New Roman" w:hAnsi="Times New Roman" w:cs="Times New Roman"/>
          <w:sz w:val="24"/>
          <w:szCs w:val="24"/>
        </w:rPr>
        <w:t>-п</w:t>
      </w:r>
    </w:p>
    <w:p w:rsidR="00E907F9" w:rsidRPr="00E907F9" w:rsidRDefault="00E907F9" w:rsidP="00E9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7F9" w:rsidRPr="00E907F9" w:rsidRDefault="00E907F9" w:rsidP="00E9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7F9" w:rsidRPr="00E907F9" w:rsidRDefault="00E907F9" w:rsidP="00E9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сводной бюджетной росписи бюджета </w:t>
      </w:r>
      <w:r>
        <w:rPr>
          <w:rFonts w:ascii="Times New Roman" w:hAnsi="Times New Roman" w:cs="Times New Roman"/>
          <w:b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 и бюджетных росписей главных распорядит</w:t>
      </w:r>
      <w:r>
        <w:rPr>
          <w:rFonts w:ascii="Times New Roman" w:hAnsi="Times New Roman" w:cs="Times New Roman"/>
          <w:b/>
          <w:sz w:val="24"/>
          <w:szCs w:val="24"/>
        </w:rPr>
        <w:t xml:space="preserve">елей средств бюдже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 (главных администраторов источников внутреннего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), а также утверждения лимитов бюджетных обязательств для главных распорядителей средств бюджета </w:t>
      </w:r>
      <w:r>
        <w:rPr>
          <w:rFonts w:ascii="Times New Roman" w:hAnsi="Times New Roman" w:cs="Times New Roman"/>
          <w:b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</w:t>
      </w: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0F" w:rsidRPr="00636D0F" w:rsidRDefault="00636D0F" w:rsidP="0048355D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Настоящий Порядок разработан в соответствии с Бюджетным кодексом Российской Федерации в целях организации исполнения бюджета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proofErr w:type="gramStart"/>
      <w:r w:rsidR="0048355D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6D0F">
        <w:rPr>
          <w:rFonts w:ascii="Times New Roman" w:hAnsi="Times New Roman" w:cs="Times New Roman"/>
          <w:sz w:val="24"/>
          <w:szCs w:val="24"/>
        </w:rPr>
        <w:t xml:space="preserve"> и определяет правила составления и ведения сводной б</w:t>
      </w:r>
      <w:r w:rsidR="0048355D">
        <w:rPr>
          <w:rFonts w:ascii="Times New Roman" w:hAnsi="Times New Roman" w:cs="Times New Roman"/>
          <w:sz w:val="24"/>
          <w:szCs w:val="24"/>
        </w:rPr>
        <w:t>юджетной росписи бюджета 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 (далее - сводная роспись) и бюджетных росписей главных распорядителей средств бюджета </w:t>
      </w:r>
      <w:r w:rsidR="0048355D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Б</w:t>
      </w:r>
      <w:proofErr w:type="gramStart"/>
      <w:r w:rsidR="0048355D">
        <w:rPr>
          <w:rFonts w:ascii="Times New Roman" w:hAnsi="Times New Roman" w:cs="Times New Roman"/>
          <w:sz w:val="24"/>
          <w:szCs w:val="24"/>
        </w:rPr>
        <w:t>Р</w:t>
      </w:r>
      <w:r w:rsidRPr="00636D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D0F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внутреннего финансирования дефицита бюджета </w:t>
      </w:r>
      <w:r w:rsidR="004835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) (далее - бюджетная роспись), а также утверждения лимитов бюджетных обязательств для главных распорядителей средств бюджета </w:t>
      </w:r>
      <w:r w:rsidR="0048355D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6D0F">
        <w:rPr>
          <w:rFonts w:ascii="Times New Roman" w:hAnsi="Times New Roman" w:cs="Times New Roman"/>
          <w:sz w:val="24"/>
          <w:szCs w:val="24"/>
        </w:rPr>
        <w:t>.</w:t>
      </w:r>
    </w:p>
    <w:p w:rsidR="00636D0F" w:rsidRPr="00636D0F" w:rsidRDefault="00636D0F" w:rsidP="00636D0F">
      <w:pPr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>Состав сводной росписи, порядок ее составления и утверждения</w:t>
      </w:r>
    </w:p>
    <w:p w:rsidR="00636D0F" w:rsidRPr="00636D0F" w:rsidRDefault="00636D0F" w:rsidP="00636D0F">
      <w:pPr>
        <w:rPr>
          <w:rFonts w:ascii="Times New Roman" w:hAnsi="Times New Roman" w:cs="Times New Roman"/>
          <w:b/>
          <w:sz w:val="24"/>
          <w:szCs w:val="24"/>
        </w:rPr>
      </w:pPr>
    </w:p>
    <w:p w:rsidR="00636D0F" w:rsidRPr="00CF1C31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1.1. Сводная роспись составляется </w:t>
      </w:r>
      <w:r w:rsidR="0048355D"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636D0F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4835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8355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636D0F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r w:rsidRPr="00636D0F">
        <w:rPr>
          <w:rFonts w:ascii="Times New Roman" w:hAnsi="Times New Roman" w:cs="Times New Roman"/>
          <w:b/>
          <w:color w:val="C00000"/>
          <w:sz w:val="24"/>
          <w:szCs w:val="24"/>
        </w:rPr>
        <w:t>приложению 1</w:t>
      </w:r>
      <w:r w:rsidRPr="00636D0F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  <w:r w:rsidRPr="00CF1C31">
        <w:rPr>
          <w:rFonts w:ascii="Times New Roman" w:hAnsi="Times New Roman" w:cs="Times New Roman"/>
          <w:sz w:val="24"/>
          <w:szCs w:val="24"/>
        </w:rPr>
        <w:t xml:space="preserve">Сводная роспись формируется в абсолютных суммах и включает: </w:t>
      </w:r>
    </w:p>
    <w:p w:rsidR="00636D0F" w:rsidRPr="00636D0F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- бюджетные ассигн</w:t>
      </w:r>
      <w:r w:rsidR="0048355D">
        <w:rPr>
          <w:rFonts w:ascii="Times New Roman" w:hAnsi="Times New Roman" w:cs="Times New Roman"/>
          <w:sz w:val="24"/>
          <w:szCs w:val="24"/>
        </w:rPr>
        <w:t>ования по расходам бюджета 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 в разрезе главных распорядит</w:t>
      </w:r>
      <w:r w:rsidR="0048355D">
        <w:rPr>
          <w:rFonts w:ascii="Times New Roman" w:hAnsi="Times New Roman" w:cs="Times New Roman"/>
          <w:sz w:val="24"/>
          <w:szCs w:val="24"/>
        </w:rPr>
        <w:t xml:space="preserve">елей средств бюджета </w:t>
      </w:r>
      <w:proofErr w:type="gramStart"/>
      <w:r w:rsidR="0048355D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6D0F">
        <w:rPr>
          <w:rFonts w:ascii="Times New Roman" w:hAnsi="Times New Roman" w:cs="Times New Roman"/>
          <w:sz w:val="24"/>
          <w:szCs w:val="24"/>
        </w:rPr>
        <w:t xml:space="preserve">, разделов, подразделов, целевых статей (муниципальных </w:t>
      </w:r>
      <w:r w:rsidR="0048355D">
        <w:rPr>
          <w:rFonts w:ascii="Times New Roman" w:hAnsi="Times New Roman" w:cs="Times New Roman"/>
          <w:sz w:val="24"/>
          <w:szCs w:val="24"/>
        </w:rPr>
        <w:t>программ 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 и не включенных</w:t>
      </w:r>
      <w:r w:rsidR="0048355D">
        <w:rPr>
          <w:rFonts w:ascii="Times New Roman" w:hAnsi="Times New Roman" w:cs="Times New Roman"/>
          <w:sz w:val="24"/>
          <w:szCs w:val="24"/>
        </w:rPr>
        <w:t xml:space="preserve"> в муниципальные программы 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</w:t>
      </w:r>
      <w:r w:rsidRPr="00636D0F">
        <w:rPr>
          <w:rFonts w:ascii="Times New Roman" w:hAnsi="Times New Roman" w:cs="Times New Roman"/>
          <w:sz w:val="24"/>
          <w:szCs w:val="24"/>
        </w:rPr>
        <w:t xml:space="preserve"> направлений деятельности органов местного самоуправления </w:t>
      </w:r>
      <w:r w:rsidR="0048355D">
        <w:rPr>
          <w:rFonts w:ascii="Times New Roman" w:hAnsi="Times New Roman" w:cs="Times New Roman"/>
          <w:sz w:val="24"/>
          <w:szCs w:val="24"/>
        </w:rPr>
        <w:lastRenderedPageBreak/>
        <w:t>с.п.Белокаменское</w:t>
      </w:r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636D0F">
        <w:rPr>
          <w:rFonts w:ascii="Times New Roman" w:hAnsi="Times New Roman" w:cs="Times New Roman"/>
          <w:sz w:val="24"/>
          <w:szCs w:val="24"/>
        </w:rPr>
        <w:t xml:space="preserve"> (далее - непрограммных направлений деятельности)</w:t>
      </w:r>
      <w:proofErr w:type="gramStart"/>
      <w:r w:rsidRPr="00636D0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36D0F">
        <w:rPr>
          <w:rFonts w:ascii="Times New Roman" w:hAnsi="Times New Roman" w:cs="Times New Roman"/>
          <w:sz w:val="24"/>
          <w:szCs w:val="24"/>
        </w:rPr>
        <w:t xml:space="preserve">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 учета отдельных расходов бюджета </w:t>
      </w:r>
      <w:r w:rsidR="0048355D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согласно </w:t>
      </w:r>
      <w:r w:rsidRPr="00636D0F">
        <w:rPr>
          <w:rFonts w:ascii="Times New Roman" w:hAnsi="Times New Roman" w:cs="Times New Roman"/>
          <w:b/>
          <w:color w:val="C00000"/>
          <w:sz w:val="24"/>
          <w:szCs w:val="24"/>
        </w:rPr>
        <w:t>приложению 3</w:t>
      </w:r>
      <w:r w:rsidRPr="00636D0F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:rsidR="00636D0F" w:rsidRPr="00636D0F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- бюджетные ассигнования по источникам внутреннего финансирования дефицита бюджета </w:t>
      </w:r>
      <w:r w:rsidR="0048355D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в разрезе главных </w:t>
      </w:r>
      <w:proofErr w:type="gramStart"/>
      <w:r w:rsidRPr="00636D0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финансирования дефицита бюджета </w:t>
      </w:r>
      <w:r w:rsidR="0048355D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636D0F">
        <w:rPr>
          <w:rFonts w:ascii="Times New Roman" w:hAnsi="Times New Roman" w:cs="Times New Roman"/>
          <w:sz w:val="24"/>
          <w:szCs w:val="24"/>
        </w:rPr>
        <w:t xml:space="preserve"> поселения (далее - главный администратор источников) и кодов классификации источников внутреннего финансирования дефицита бюджета </w:t>
      </w:r>
      <w:r w:rsidR="0048355D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, кроме операций по управлению остатками средств на едином счете бюджета. </w:t>
      </w:r>
    </w:p>
    <w:p w:rsidR="00636D0F" w:rsidRPr="00636D0F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1.2. Сводная роспись утверждается главой местной администрации </w:t>
      </w:r>
      <w:r w:rsidR="004835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5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8355D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>.</w:t>
      </w:r>
    </w:p>
    <w:p w:rsidR="00636D0F" w:rsidRPr="00636D0F" w:rsidRDefault="00636D0F" w:rsidP="005D6452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я о бюджете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на очередной финансовый год и на плановый период (далее - Решение 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, по форме </w:t>
      </w:r>
      <w:r w:rsidRPr="00636D0F">
        <w:rPr>
          <w:rFonts w:ascii="Times New Roman" w:hAnsi="Times New Roman" w:cs="Times New Roman"/>
          <w:b/>
          <w:color w:val="C00000"/>
          <w:sz w:val="24"/>
          <w:szCs w:val="24"/>
        </w:rPr>
        <w:t>приложения 1</w:t>
      </w:r>
      <w:r w:rsidRPr="00636D0F">
        <w:rPr>
          <w:rFonts w:ascii="Times New Roman" w:hAnsi="Times New Roman" w:cs="Times New Roman"/>
          <w:sz w:val="24"/>
          <w:szCs w:val="24"/>
        </w:rPr>
        <w:t xml:space="preserve"> к настоящему Порядку. Утвержденные бюджетные ассигнования по расходам бюджета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 и обоснования бюджетных ассигнований, формируемые и представляемые в установленном порядке главными распорядителями, должны соответствовать друг другу.</w:t>
      </w:r>
    </w:p>
    <w:p w:rsidR="00636D0F" w:rsidRPr="00636D0F" w:rsidRDefault="00636D0F" w:rsidP="00636D0F">
      <w:pPr>
        <w:rPr>
          <w:rFonts w:ascii="Times New Roman" w:hAnsi="Times New Roman" w:cs="Times New Roman"/>
          <w:b/>
          <w:sz w:val="24"/>
          <w:szCs w:val="24"/>
        </w:rPr>
      </w:pP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2</w:t>
      </w:r>
      <w:r w:rsidRPr="00636D0F">
        <w:rPr>
          <w:rFonts w:ascii="Times New Roman" w:hAnsi="Times New Roman" w:cs="Times New Roman"/>
          <w:b/>
          <w:sz w:val="24"/>
          <w:szCs w:val="24"/>
        </w:rPr>
        <w:t>. Утверждение лимитов бюджетных обязатель</w:t>
      </w:r>
      <w:proofErr w:type="gramStart"/>
      <w:r w:rsidRPr="00636D0F">
        <w:rPr>
          <w:rFonts w:ascii="Times New Roman" w:hAnsi="Times New Roman" w:cs="Times New Roman"/>
          <w:b/>
          <w:sz w:val="24"/>
          <w:szCs w:val="24"/>
        </w:rPr>
        <w:t>ств дл</w:t>
      </w:r>
      <w:proofErr w:type="gramEnd"/>
      <w:r w:rsidRPr="00636D0F">
        <w:rPr>
          <w:rFonts w:ascii="Times New Roman" w:hAnsi="Times New Roman" w:cs="Times New Roman"/>
          <w:b/>
          <w:sz w:val="24"/>
          <w:szCs w:val="24"/>
        </w:rPr>
        <w:t>я главных распорядителей средств бюджета</w:t>
      </w:r>
      <w:r w:rsidR="004A1F9A">
        <w:rPr>
          <w:rFonts w:ascii="Times New Roman" w:hAnsi="Times New Roman" w:cs="Times New Roman"/>
          <w:b/>
          <w:sz w:val="24"/>
          <w:szCs w:val="24"/>
        </w:rPr>
        <w:t xml:space="preserve">  сельского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F9A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F9A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="004A1F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2.1. Лимиты бюджетных обязательств главным распорядителям средств бюджета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 (далее - главные распорядители) утверждаются на текущий финансовый год и плановый период в разрезе главных распорядителей, разделов, подразделов, целевых статей (муниципальных программ</w:t>
      </w:r>
      <w:r w:rsidR="004A1F9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36D0F">
        <w:rPr>
          <w:rFonts w:ascii="Times New Roman" w:hAnsi="Times New Roman" w:cs="Times New Roman"/>
          <w:sz w:val="24"/>
          <w:szCs w:val="24"/>
        </w:rPr>
        <w:t xml:space="preserve"> поселения и непрограммных направлений деятельности), групп, подгрупп и элементов видов расходов классификации расходов бюджета, классификации операций сектора государственного управления по форме согласно </w:t>
      </w:r>
      <w:r w:rsidRPr="00636D0F">
        <w:rPr>
          <w:rFonts w:ascii="Times New Roman" w:hAnsi="Times New Roman" w:cs="Times New Roman"/>
          <w:b/>
          <w:color w:val="C00000"/>
          <w:sz w:val="24"/>
          <w:szCs w:val="24"/>
        </w:rPr>
        <w:t>приложению 1</w:t>
      </w:r>
      <w:r w:rsidRPr="00636D0F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2.2. Лимиты бюджетных обязательств утверждаются гл</w:t>
      </w:r>
      <w:r w:rsidR="004A1F9A">
        <w:rPr>
          <w:rFonts w:ascii="Times New Roman" w:hAnsi="Times New Roman" w:cs="Times New Roman"/>
          <w:sz w:val="24"/>
          <w:szCs w:val="24"/>
        </w:rPr>
        <w:t>авой местной администрации 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4A1F9A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9A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4A1F9A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 одновременно с утверждением сводной росписи и должны в части ведомственной структуры соответствовать ее показателям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2.3. Лимиты бюджетных обязательств утверждаются на текущий финансовый год и плановый период в размере бюджетных ассигнований, установленных Решением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>3. Ведение сводной росписи и изменение лимитов бюджетных обязательств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3.1. Ведение сводной росписи и изменение лимитов бюджетных обязательств осуществляет </w:t>
      </w:r>
      <w:r w:rsidR="004A1F9A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636D0F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Изменение сводной росписи и лимитов бюджетных обязательств утверждается главой местной администрации </w:t>
      </w:r>
      <w:r w:rsidR="004A1F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A1F9A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636D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3.2. Изменение сводной росписи и лимитов бюджетных обязательств осуществляется </w:t>
      </w:r>
      <w:r w:rsidR="004A1F9A"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636D0F">
        <w:rPr>
          <w:rFonts w:ascii="Times New Roman" w:hAnsi="Times New Roman" w:cs="Times New Roman"/>
          <w:sz w:val="24"/>
          <w:szCs w:val="24"/>
        </w:rPr>
        <w:t>: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- в связи с принятием решений Совета местного самоуправления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 о внесении изменений в Решение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- на основании решений, принятых в установленном порядке, об использова</w:t>
      </w:r>
      <w:r w:rsidR="004A1F9A">
        <w:rPr>
          <w:rFonts w:ascii="Times New Roman" w:hAnsi="Times New Roman" w:cs="Times New Roman"/>
          <w:sz w:val="24"/>
          <w:szCs w:val="24"/>
        </w:rPr>
        <w:t>нии средств Резервного фонда 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- без внесения изменений в Решение по предложениям главных распорядителей, (главных администраторов источников) в соответствии с основаниями, установленными Бюджетным кодексом Российской Федерации, и с учетом особенностей исполнения бюджета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>ского поселения, установленных Решением, а также в случае изменения лимитов бюджетных обязательств, не приводящих к изменению показателей сводной росписи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3.3. Внесение изменений в сводную роспись и лимиты бюджетных обязательств в связи с принятием решений Совета местного самоуправления </w:t>
      </w:r>
      <w:r w:rsidR="004A1F9A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о внесении изменений в Решение осуществляется </w:t>
      </w:r>
      <w:r w:rsidR="004A1F9A"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636D0F">
        <w:rPr>
          <w:rFonts w:ascii="Times New Roman" w:hAnsi="Times New Roman" w:cs="Times New Roman"/>
          <w:sz w:val="24"/>
          <w:szCs w:val="24"/>
        </w:rPr>
        <w:t>. При внесении изменений в решение о бюджете глава местной администрации</w:t>
      </w:r>
      <w:r w:rsidR="004A1F9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36D0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A1F9A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636D0F">
        <w:rPr>
          <w:rFonts w:ascii="Times New Roman" w:hAnsi="Times New Roman" w:cs="Times New Roman"/>
          <w:sz w:val="24"/>
          <w:szCs w:val="24"/>
        </w:rPr>
        <w:t xml:space="preserve">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главой местной администрации утверждаются изменения лимитов бюджетных обязательств. 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3.4. Отдел учета в течение трех рабочих дней со дня утверждения изменений сводной росписи доводит их до главного распорядителя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3.5. Внесение изменений в сводную роспись и (или) лимиты бюджетных обязательств осуществляется до 25 декабря текущего финансового года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Изменение сводной росписи и лимитов бюджетных обязательств осуществляется до 25 декабря текущего финансового года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После указанного срока изменения в сводную роспись могут вноситься в случаях: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внесения изменений в Решение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выделения средств из резервного фонда местной администрации </w:t>
      </w:r>
      <w:r w:rsidR="004A1F9A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кого поселения</w:t>
      </w:r>
      <w:r w:rsidRPr="00636D0F">
        <w:rPr>
          <w:rFonts w:ascii="Times New Roman" w:hAnsi="Times New Roman" w:cs="Times New Roman"/>
          <w:sz w:val="24"/>
          <w:szCs w:val="24"/>
        </w:rPr>
        <w:t>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фактического поступления субсидий, субвенций и иных межбюджетных трансфертов, имеющих целевое назначение, от других бюджетов бюджетной системы, а также в случаях сокращения (возврата при отсутствии потребности) указанных средств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предъявления к оплате исполнительных листов;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прекращения действия показателей сводной росписи и лимитов бюджетных обязательств планового периода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3.6.</w:t>
      </w:r>
      <w:r w:rsidRPr="00636D0F">
        <w:rPr>
          <w:rFonts w:ascii="Times New Roman" w:hAnsi="Times New Roman" w:cs="Times New Roman"/>
          <w:spacing w:val="-6"/>
          <w:sz w:val="24"/>
          <w:szCs w:val="24"/>
        </w:rPr>
        <w:t xml:space="preserve"> При завершении текущего финансового года </w:t>
      </w:r>
      <w:r w:rsidR="004A1F9A">
        <w:rPr>
          <w:rFonts w:ascii="Times New Roman" w:hAnsi="Times New Roman" w:cs="Times New Roman"/>
          <w:spacing w:val="-6"/>
          <w:sz w:val="24"/>
          <w:szCs w:val="24"/>
        </w:rPr>
        <w:t>главный бухгалтер</w:t>
      </w:r>
      <w:r w:rsidRPr="00636D0F">
        <w:rPr>
          <w:rFonts w:ascii="Times New Roman" w:hAnsi="Times New Roman" w:cs="Times New Roman"/>
          <w:spacing w:val="-1"/>
          <w:sz w:val="24"/>
          <w:szCs w:val="24"/>
        </w:rPr>
        <w:t xml:space="preserve">вносит   изменение   в   сводную   роспись   и   лимиты   бюджетных </w:t>
      </w:r>
      <w:r w:rsidRPr="00636D0F">
        <w:rPr>
          <w:rFonts w:ascii="Times New Roman" w:hAnsi="Times New Roman" w:cs="Times New Roman"/>
          <w:spacing w:val="-5"/>
          <w:sz w:val="24"/>
          <w:szCs w:val="24"/>
        </w:rPr>
        <w:t xml:space="preserve">обязательств, предусматривающее    прекращение    действия    утвержденных </w:t>
      </w:r>
      <w:r w:rsidRPr="00636D0F">
        <w:rPr>
          <w:rFonts w:ascii="Times New Roman" w:hAnsi="Times New Roman" w:cs="Times New Roman"/>
          <w:spacing w:val="-3"/>
          <w:sz w:val="24"/>
          <w:szCs w:val="24"/>
        </w:rPr>
        <w:t xml:space="preserve">показателей   сводной росписи и лимитов бюджетных обязательств планового </w:t>
      </w:r>
      <w:r w:rsidRPr="00636D0F">
        <w:rPr>
          <w:rFonts w:ascii="Times New Roman" w:hAnsi="Times New Roman" w:cs="Times New Roman"/>
          <w:spacing w:val="-5"/>
          <w:sz w:val="24"/>
          <w:szCs w:val="24"/>
        </w:rPr>
        <w:t>периода (с учетом изменений в течение текущего финансового года)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>4. Состав бюджетной росписи главных распорядителей, порядок ее составления и утверждения, утверждение лимитов бюджетных обязательств (бюджетных ассигнований)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D0F">
        <w:rPr>
          <w:rFonts w:ascii="Times New Roman" w:hAnsi="Times New Roman" w:cs="Times New Roman"/>
          <w:bCs/>
          <w:sz w:val="24"/>
          <w:szCs w:val="24"/>
        </w:rPr>
        <w:t>4.1. Бюджетная роспись главных распорядителей (далее - бюджетная роспись) включает: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D0F">
        <w:rPr>
          <w:rFonts w:ascii="Times New Roman" w:hAnsi="Times New Roman" w:cs="Times New Roman"/>
          <w:bCs/>
          <w:sz w:val="24"/>
          <w:szCs w:val="24"/>
        </w:rPr>
        <w:t>- бюджетные ассигнования по расходам главного распорядителя на текущий финансовый год и на плановый период в разрезе распорядителей (получателей) средств бюджета</w:t>
      </w:r>
      <w:r w:rsidR="004A1F9A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кого поселения</w:t>
      </w:r>
      <w:r w:rsidRPr="00636D0F">
        <w:rPr>
          <w:rFonts w:ascii="Times New Roman" w:hAnsi="Times New Roman" w:cs="Times New Roman"/>
          <w:bCs/>
          <w:sz w:val="24"/>
          <w:szCs w:val="24"/>
        </w:rPr>
        <w:t xml:space="preserve">, подведомственных главному распорядителю, разделов, подразделов, целевых статей (муниципальных программ и непрограммных направлений деятельности) групп, подгрупп и элементов видов расходов классификации расходов бюджета 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городского поселения</w:t>
      </w:r>
      <w:r w:rsidRPr="00636D0F">
        <w:rPr>
          <w:rFonts w:ascii="Times New Roman" w:hAnsi="Times New Roman" w:cs="Times New Roman"/>
          <w:bCs/>
          <w:sz w:val="24"/>
          <w:szCs w:val="24"/>
        </w:rPr>
        <w:t xml:space="preserve"> и классификации операций сектора государственного управления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D0F">
        <w:rPr>
          <w:rFonts w:ascii="Times New Roman" w:hAnsi="Times New Roman" w:cs="Times New Roman"/>
          <w:bCs/>
          <w:sz w:val="24"/>
          <w:szCs w:val="24"/>
        </w:rPr>
        <w:t xml:space="preserve">4.2. Бюджетная роспись на финансовый год и плановый период согласно </w:t>
      </w:r>
      <w:r w:rsidRPr="00636D0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иложению № 1</w:t>
      </w:r>
      <w:r w:rsidRPr="00636D0F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 и Лимиты бюджетных обязательств на финансовый год и на плановый период согласно </w:t>
      </w:r>
      <w:r w:rsidRPr="00636D0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иложению        № 1</w:t>
      </w:r>
      <w:r w:rsidRPr="00636D0F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 утверждаются главным распорядителем в соответствии со сводной росписью и утвержденными лимитами бюджетных обязательств по соответствующему главному распорядителю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D0F">
        <w:rPr>
          <w:rFonts w:ascii="Times New Roman" w:hAnsi="Times New Roman" w:cs="Times New Roman"/>
          <w:bCs/>
          <w:sz w:val="24"/>
          <w:szCs w:val="24"/>
        </w:rPr>
        <w:t>4.3. Лимиты бюджетных обязательств распорядителей (получателей) средств бюджета</w:t>
      </w:r>
      <w:r w:rsidR="004A1F9A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поселения</w:t>
      </w:r>
      <w:r w:rsidRPr="00636D0F">
        <w:rPr>
          <w:rFonts w:ascii="Times New Roman" w:hAnsi="Times New Roman" w:cs="Times New Roman"/>
          <w:bCs/>
          <w:sz w:val="24"/>
          <w:szCs w:val="24"/>
        </w:rPr>
        <w:t xml:space="preserve">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0F">
        <w:rPr>
          <w:rFonts w:ascii="Times New Roman" w:hAnsi="Times New Roman" w:cs="Times New Roman"/>
          <w:bCs/>
          <w:sz w:val="24"/>
          <w:szCs w:val="24"/>
        </w:rPr>
        <w:t xml:space="preserve">      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</w:t>
      </w:r>
      <w:r w:rsidRPr="00636D0F">
        <w:rPr>
          <w:rFonts w:ascii="Times New Roman" w:hAnsi="Times New Roman" w:cs="Times New Roman"/>
          <w:bCs/>
          <w:sz w:val="28"/>
          <w:szCs w:val="28"/>
        </w:rPr>
        <w:t>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D0F" w:rsidRPr="00636D0F" w:rsidRDefault="00636D0F" w:rsidP="00636D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 xml:space="preserve">5. Доведение бюджетной росписи, лимитов бюджетных обязательств до распорядителей (получателей) средств бюджета </w:t>
      </w:r>
      <w:r w:rsidR="004A1F9A">
        <w:rPr>
          <w:rFonts w:ascii="Times New Roman" w:hAnsi="Times New Roman" w:cs="Times New Roman"/>
          <w:b/>
          <w:color w:val="212121"/>
          <w:spacing w:val="1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b/>
          <w:color w:val="212121"/>
          <w:spacing w:val="1"/>
          <w:sz w:val="24"/>
          <w:szCs w:val="24"/>
        </w:rPr>
        <w:t>ского поселения</w:t>
      </w:r>
      <w:r w:rsidRPr="00636D0F">
        <w:rPr>
          <w:rFonts w:ascii="Times New Roman" w:hAnsi="Times New Roman" w:cs="Times New Roman"/>
          <w:b/>
          <w:sz w:val="24"/>
          <w:szCs w:val="24"/>
        </w:rPr>
        <w:t xml:space="preserve"> (администраторов источников)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5.1. Главные распорядители доводят показатели бюджетной росписи и лимиты бюджетных обязательств до соответствующих подведомственных распорядителей (получателей) средств бюджета </w:t>
      </w:r>
      <w:r w:rsidR="004A1F9A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кого поселения</w:t>
      </w:r>
      <w:r w:rsidRPr="00636D0F">
        <w:rPr>
          <w:rFonts w:ascii="Times New Roman" w:hAnsi="Times New Roman" w:cs="Times New Roman"/>
          <w:sz w:val="24"/>
          <w:szCs w:val="24"/>
        </w:rPr>
        <w:t xml:space="preserve">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D0F" w:rsidRPr="00636D0F" w:rsidRDefault="00636D0F" w:rsidP="00636D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>6. Ведение бюджетной росписи и изменение лимитов бюджетных обязательств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6.1.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6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Бюджетным кодексом Российской Федерации, и с учетом особенностей исполнения бюджета </w:t>
      </w:r>
      <w:r w:rsidR="009757F6">
        <w:rPr>
          <w:rFonts w:ascii="Times New Roman" w:hAnsi="Times New Roman" w:cs="Times New Roman"/>
          <w:color w:val="212121"/>
          <w:spacing w:val="1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color w:val="212121"/>
          <w:spacing w:val="1"/>
          <w:sz w:val="24"/>
          <w:szCs w:val="24"/>
        </w:rPr>
        <w:t>ского поселения</w:t>
      </w:r>
      <w:r w:rsidRPr="00636D0F">
        <w:rPr>
          <w:rFonts w:ascii="Times New Roman" w:hAnsi="Times New Roman" w:cs="Times New Roman"/>
          <w:sz w:val="24"/>
          <w:szCs w:val="24"/>
        </w:rPr>
        <w:t xml:space="preserve">, установленных Решением.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636D0F" w:rsidRPr="00636D0F" w:rsidSect="0052344D">
          <w:pgSz w:w="11906" w:h="16838"/>
          <w:pgMar w:top="719" w:right="850" w:bottom="709" w:left="900" w:header="708" w:footer="708" w:gutter="0"/>
          <w:cols w:space="708"/>
          <w:docGrid w:linePitch="360"/>
        </w:sect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Приложение 1 </w:t>
      </w:r>
    </w:p>
    <w:p w:rsidR="00636D0F" w:rsidRPr="00636D0F" w:rsidRDefault="00636D0F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к Порядку составления и ведения сводной бюджетной росписи </w:t>
      </w:r>
    </w:p>
    <w:p w:rsidR="009757F6" w:rsidRDefault="00636D0F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бюджета </w:t>
      </w:r>
      <w:r w:rsidR="009757F6">
        <w:rPr>
          <w:rFonts w:ascii="Times New Roman" w:hAnsi="Times New Roman" w:cs="Times New Roman"/>
        </w:rPr>
        <w:t>сель</w:t>
      </w:r>
      <w:r w:rsidRPr="00636D0F">
        <w:rPr>
          <w:rFonts w:ascii="Times New Roman" w:hAnsi="Times New Roman" w:cs="Times New Roman"/>
        </w:rPr>
        <w:t>ского поселения</w:t>
      </w:r>
      <w:r w:rsidR="00CF1C31">
        <w:rPr>
          <w:rFonts w:ascii="Times New Roman" w:hAnsi="Times New Roman" w:cs="Times New Roman"/>
        </w:rPr>
        <w:t xml:space="preserve"> </w:t>
      </w:r>
      <w:r w:rsidRPr="00636D0F">
        <w:rPr>
          <w:rFonts w:ascii="Times New Roman" w:hAnsi="Times New Roman" w:cs="Times New Roman"/>
        </w:rPr>
        <w:t xml:space="preserve"> </w:t>
      </w:r>
      <w:proofErr w:type="spellStart"/>
      <w:r w:rsidR="009757F6">
        <w:rPr>
          <w:rFonts w:ascii="Times New Roman" w:hAnsi="Times New Roman" w:cs="Times New Roman"/>
        </w:rPr>
        <w:t>Белокаменское</w:t>
      </w:r>
      <w:proofErr w:type="spellEnd"/>
      <w:r w:rsidR="00CF1C31">
        <w:rPr>
          <w:rFonts w:ascii="Times New Roman" w:hAnsi="Times New Roman" w:cs="Times New Roman"/>
        </w:rPr>
        <w:t xml:space="preserve"> </w:t>
      </w:r>
      <w:proofErr w:type="spellStart"/>
      <w:r w:rsidR="009757F6">
        <w:rPr>
          <w:rFonts w:ascii="Times New Roman" w:hAnsi="Times New Roman" w:cs="Times New Roman"/>
        </w:rPr>
        <w:t>Зольского</w:t>
      </w:r>
      <w:proofErr w:type="spellEnd"/>
      <w:r w:rsidR="009757F6">
        <w:rPr>
          <w:rFonts w:ascii="Times New Roman" w:hAnsi="Times New Roman" w:cs="Times New Roman"/>
        </w:rPr>
        <w:t xml:space="preserve"> муниципального </w:t>
      </w:r>
    </w:p>
    <w:p w:rsidR="00636D0F" w:rsidRPr="00636D0F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Кабардино-Балкарской Республики</w:t>
      </w:r>
      <w:r w:rsidR="00636D0F" w:rsidRPr="00636D0F">
        <w:rPr>
          <w:rFonts w:ascii="Times New Roman" w:hAnsi="Times New Roman" w:cs="Times New Roman"/>
        </w:rPr>
        <w:t xml:space="preserve"> и бюджетных росписей </w:t>
      </w:r>
    </w:p>
    <w:p w:rsidR="009757F6" w:rsidRDefault="00636D0F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главных распорядителей средств бюджета </w:t>
      </w:r>
      <w:proofErr w:type="gramStart"/>
      <w:r w:rsidR="009757F6">
        <w:rPr>
          <w:rFonts w:ascii="Times New Roman" w:hAnsi="Times New Roman" w:cs="Times New Roman"/>
        </w:rPr>
        <w:t>с.п.Белокаменское</w:t>
      </w:r>
      <w:r w:rsidR="00CF1C31">
        <w:rPr>
          <w:rFonts w:ascii="Times New Roman" w:hAnsi="Times New Roman" w:cs="Times New Roman"/>
        </w:rPr>
        <w:t xml:space="preserve">  </w:t>
      </w:r>
      <w:proofErr w:type="spellStart"/>
      <w:r w:rsidR="009757F6">
        <w:rPr>
          <w:rFonts w:ascii="Times New Roman" w:hAnsi="Times New Roman" w:cs="Times New Roman"/>
        </w:rPr>
        <w:t>Зольского</w:t>
      </w:r>
      <w:proofErr w:type="spellEnd"/>
      <w:proofErr w:type="gramEnd"/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КБР </w:t>
      </w:r>
      <w:r w:rsidR="00636D0F" w:rsidRPr="00636D0F">
        <w:rPr>
          <w:rFonts w:ascii="Times New Roman" w:hAnsi="Times New Roman" w:cs="Times New Roman"/>
        </w:rPr>
        <w:t xml:space="preserve">(главных администраторов источников внутреннего </w:t>
      </w:r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ирования дефицита </w:t>
      </w:r>
      <w:r w:rsidR="00636D0F" w:rsidRPr="00636D0F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>сель</w:t>
      </w:r>
      <w:r w:rsidRPr="00636D0F">
        <w:rPr>
          <w:rFonts w:ascii="Times New Roman" w:hAnsi="Times New Roman" w:cs="Times New Roman"/>
        </w:rPr>
        <w:t xml:space="preserve">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Кабардино-Балкарской Республики</w:t>
      </w:r>
      <w:r w:rsidR="00636D0F" w:rsidRPr="00636D0F">
        <w:rPr>
          <w:rFonts w:ascii="Times New Roman" w:hAnsi="Times New Roman" w:cs="Times New Roman"/>
        </w:rPr>
        <w:t xml:space="preserve">), а также утверждения </w:t>
      </w:r>
    </w:p>
    <w:p w:rsidR="00636D0F" w:rsidRPr="00636D0F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митов </w:t>
      </w:r>
      <w:r w:rsidR="00636D0F" w:rsidRPr="00636D0F">
        <w:rPr>
          <w:rFonts w:ascii="Times New Roman" w:hAnsi="Times New Roman" w:cs="Times New Roman"/>
        </w:rPr>
        <w:t xml:space="preserve">бюджетных обязательств для главных распорядителей средств бюджета </w:t>
      </w:r>
    </w:p>
    <w:p w:rsidR="009757F6" w:rsidRP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.п.Белокаменское</w:t>
      </w:r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района КБР</w:t>
      </w:r>
    </w:p>
    <w:p w:rsidR="009757F6" w:rsidRDefault="009757F6" w:rsidP="009757F6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7F6" w:rsidRDefault="009757F6" w:rsidP="009757F6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7F6" w:rsidRDefault="00636D0F" w:rsidP="009757F6">
      <w:pPr>
        <w:tabs>
          <w:tab w:val="left" w:pos="709"/>
          <w:tab w:val="left" w:pos="30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Сводная бюджетная роспись</w:t>
      </w:r>
      <w:r w:rsidR="009757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36D0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57F6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</w:p>
    <w:p w:rsidR="00636D0F" w:rsidRPr="00636D0F" w:rsidRDefault="009757F6" w:rsidP="009757F6">
      <w:pPr>
        <w:tabs>
          <w:tab w:val="left" w:pos="709"/>
          <w:tab w:val="left" w:pos="30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на ____________________________________________________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numPr>
          <w:ilvl w:val="0"/>
          <w:numId w:val="8"/>
        </w:numPr>
        <w:tabs>
          <w:tab w:val="left" w:pos="709"/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Расходы</w:t>
      </w:r>
    </w:p>
    <w:p w:rsidR="00636D0F" w:rsidRPr="00636D0F" w:rsidRDefault="00636D0F" w:rsidP="00636D0F">
      <w:pPr>
        <w:tabs>
          <w:tab w:val="left" w:pos="709"/>
          <w:tab w:val="left" w:pos="3060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944"/>
        <w:gridCol w:w="850"/>
        <w:gridCol w:w="993"/>
        <w:gridCol w:w="1134"/>
        <w:gridCol w:w="992"/>
        <w:gridCol w:w="1701"/>
        <w:gridCol w:w="1593"/>
        <w:gridCol w:w="1560"/>
        <w:gridCol w:w="1559"/>
        <w:gridCol w:w="1559"/>
        <w:gridCol w:w="1418"/>
      </w:tblGrid>
      <w:tr w:rsidR="00636D0F" w:rsidRPr="00636D0F" w:rsidTr="00CF24D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13" w:type="dxa"/>
            <w:gridSpan w:val="5"/>
            <w:shd w:val="clear" w:color="auto" w:fill="auto"/>
            <w:noWrap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Код классификации расходов бюджетов РФ</w:t>
            </w:r>
          </w:p>
        </w:tc>
        <w:tc>
          <w:tcPr>
            <w:tcW w:w="9390" w:type="dxa"/>
            <w:gridSpan w:val="6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iCs/>
                <w:sz w:val="18"/>
                <w:szCs w:val="18"/>
              </w:rPr>
              <w:t>Сумма</w:t>
            </w:r>
          </w:p>
        </w:tc>
      </w:tr>
      <w:tr w:rsidR="00636D0F" w:rsidRPr="00636D0F" w:rsidTr="00CF24D8">
        <w:trPr>
          <w:trHeight w:val="1500"/>
        </w:trPr>
        <w:tc>
          <w:tcPr>
            <w:tcW w:w="1716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4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Главного распоряд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993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Целевой  статьи</w:t>
            </w:r>
          </w:p>
        </w:tc>
        <w:tc>
          <w:tcPr>
            <w:tcW w:w="992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Утверждено на 20____год, бюджетные ассигнования</w:t>
            </w:r>
          </w:p>
        </w:tc>
        <w:tc>
          <w:tcPr>
            <w:tcW w:w="1593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Утверждено на 20___ год лимиты бюджетных обязательств</w:t>
            </w:r>
          </w:p>
        </w:tc>
        <w:tc>
          <w:tcPr>
            <w:tcW w:w="1560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Утверждено на 20___год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Утверждено на 20___год лимиты бюджетных обязатель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на 20___год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Утверждено на 20___год лимиты бюджетных обязательств</w:t>
            </w:r>
          </w:p>
        </w:tc>
      </w:tr>
      <w:tr w:rsidR="00636D0F" w:rsidRPr="00636D0F" w:rsidTr="00CF24D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36D0F" w:rsidRPr="00636D0F" w:rsidTr="00CF24D8">
        <w:trPr>
          <w:trHeight w:val="300"/>
        </w:trPr>
        <w:tc>
          <w:tcPr>
            <w:tcW w:w="1716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6D0F" w:rsidRPr="00636D0F" w:rsidTr="00CF24D8">
        <w:trPr>
          <w:trHeight w:val="300"/>
        </w:trPr>
        <w:tc>
          <w:tcPr>
            <w:tcW w:w="1716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numPr>
          <w:ilvl w:val="0"/>
          <w:numId w:val="8"/>
        </w:numPr>
        <w:tabs>
          <w:tab w:val="left" w:pos="709"/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Источники внутреннего финансирования бюджета</w:t>
      </w:r>
    </w:p>
    <w:p w:rsidR="00636D0F" w:rsidRPr="00636D0F" w:rsidRDefault="00636D0F" w:rsidP="00636D0F">
      <w:pPr>
        <w:tabs>
          <w:tab w:val="left" w:pos="709"/>
          <w:tab w:val="left" w:pos="3060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2550"/>
        <w:gridCol w:w="3432"/>
        <w:gridCol w:w="2410"/>
        <w:gridCol w:w="2126"/>
        <w:gridCol w:w="2127"/>
      </w:tblGrid>
      <w:tr w:rsidR="00636D0F" w:rsidRPr="00636D0F" w:rsidTr="00CF24D8">
        <w:tc>
          <w:tcPr>
            <w:tcW w:w="3374" w:type="dxa"/>
            <w:vMerge w:val="restart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2" w:type="dxa"/>
            <w:gridSpan w:val="2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ов бюджета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6D0F" w:rsidRPr="00636D0F" w:rsidTr="00CF24D8">
        <w:tc>
          <w:tcPr>
            <w:tcW w:w="3374" w:type="dxa"/>
            <w:vMerge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</w:rPr>
            </w:pPr>
            <w:r w:rsidRPr="00636D0F">
              <w:rPr>
                <w:rFonts w:ascii="Times New Roman" w:hAnsi="Times New Roman" w:cs="Times New Roman"/>
              </w:rPr>
              <w:t>Главного администратора</w:t>
            </w:r>
          </w:p>
        </w:tc>
        <w:tc>
          <w:tcPr>
            <w:tcW w:w="3432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</w:rPr>
              <w:t>группы, подгруппы, статьи, вида</w:t>
            </w:r>
          </w:p>
        </w:tc>
        <w:tc>
          <w:tcPr>
            <w:tcW w:w="241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  <w:sz w:val="24"/>
                <w:szCs w:val="24"/>
              </w:rPr>
              <w:t>20___г</w:t>
            </w:r>
          </w:p>
        </w:tc>
        <w:tc>
          <w:tcPr>
            <w:tcW w:w="2126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  <w:sz w:val="24"/>
                <w:szCs w:val="24"/>
              </w:rPr>
              <w:t>20____г</w:t>
            </w:r>
          </w:p>
        </w:tc>
        <w:tc>
          <w:tcPr>
            <w:tcW w:w="2127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D0F">
              <w:rPr>
                <w:rFonts w:ascii="Times New Roman" w:hAnsi="Times New Roman" w:cs="Times New Roman"/>
                <w:sz w:val="24"/>
                <w:szCs w:val="24"/>
              </w:rPr>
              <w:t>20___г</w:t>
            </w:r>
          </w:p>
        </w:tc>
      </w:tr>
      <w:tr w:rsidR="00636D0F" w:rsidRPr="00636D0F" w:rsidTr="00CF24D8">
        <w:tc>
          <w:tcPr>
            <w:tcW w:w="3374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6D0F" w:rsidRPr="00636D0F" w:rsidRDefault="00636D0F" w:rsidP="00CF24D8">
            <w:pPr>
              <w:tabs>
                <w:tab w:val="left" w:pos="709"/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D0F" w:rsidRPr="00636D0F" w:rsidRDefault="00636D0F" w:rsidP="00636D0F">
      <w:pPr>
        <w:tabs>
          <w:tab w:val="left" w:pos="709"/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636D0F" w:rsidRPr="00636D0F" w:rsidSect="00465313">
          <w:pgSz w:w="16838" w:h="11906" w:orient="landscape"/>
          <w:pgMar w:top="902" w:right="720" w:bottom="851" w:left="709" w:header="709" w:footer="709" w:gutter="0"/>
          <w:cols w:space="708"/>
          <w:docGrid w:linePitch="360"/>
        </w:sect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Приложение 2 </w:t>
      </w:r>
    </w:p>
    <w:p w:rsidR="009757F6" w:rsidRPr="00636D0F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к Порядку составления и ведения сводной бюджетной росписи </w:t>
      </w:r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>сель</w:t>
      </w:r>
      <w:r w:rsidRPr="00636D0F">
        <w:rPr>
          <w:rFonts w:ascii="Times New Roman" w:hAnsi="Times New Roman" w:cs="Times New Roman"/>
        </w:rPr>
        <w:t xml:space="preserve">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</w:p>
    <w:p w:rsidR="009757F6" w:rsidRPr="00636D0F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Кабардино-Балкарской Республики</w:t>
      </w:r>
      <w:r w:rsidRPr="00636D0F">
        <w:rPr>
          <w:rFonts w:ascii="Times New Roman" w:hAnsi="Times New Roman" w:cs="Times New Roman"/>
        </w:rPr>
        <w:t xml:space="preserve"> и бюджетных росписей </w:t>
      </w:r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главных распорядителей средств бюджета </w:t>
      </w:r>
      <w:proofErr w:type="gramStart"/>
      <w:r>
        <w:rPr>
          <w:rFonts w:ascii="Times New Roman" w:hAnsi="Times New Roman" w:cs="Times New Roman"/>
        </w:rPr>
        <w:t>с.п.Белокаменское</w:t>
      </w:r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proofErr w:type="gramEnd"/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КБР </w:t>
      </w:r>
      <w:r w:rsidRPr="00636D0F">
        <w:rPr>
          <w:rFonts w:ascii="Times New Roman" w:hAnsi="Times New Roman" w:cs="Times New Roman"/>
        </w:rPr>
        <w:t xml:space="preserve">(главных администраторов источников внутреннего </w:t>
      </w:r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ирования дефицита </w:t>
      </w:r>
      <w:r w:rsidRPr="00636D0F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>сель</w:t>
      </w:r>
      <w:r w:rsidRPr="00636D0F">
        <w:rPr>
          <w:rFonts w:ascii="Times New Roman" w:hAnsi="Times New Roman" w:cs="Times New Roman"/>
        </w:rPr>
        <w:t xml:space="preserve">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</w:p>
    <w:p w:rsid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Кабардино-Балкарской Республики</w:t>
      </w:r>
      <w:r w:rsidRPr="00636D0F">
        <w:rPr>
          <w:rFonts w:ascii="Times New Roman" w:hAnsi="Times New Roman" w:cs="Times New Roman"/>
        </w:rPr>
        <w:t xml:space="preserve">), а также утверждения </w:t>
      </w:r>
    </w:p>
    <w:p w:rsidR="009757F6" w:rsidRPr="00636D0F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митов </w:t>
      </w:r>
      <w:r w:rsidRPr="00636D0F">
        <w:rPr>
          <w:rFonts w:ascii="Times New Roman" w:hAnsi="Times New Roman" w:cs="Times New Roman"/>
        </w:rPr>
        <w:t xml:space="preserve">бюджетных обязательств для главных распорядителей средств бюджета </w:t>
      </w:r>
    </w:p>
    <w:p w:rsidR="009757F6" w:rsidRPr="009757F6" w:rsidRDefault="009757F6" w:rsidP="005D6452">
      <w:pPr>
        <w:tabs>
          <w:tab w:val="left" w:pos="709"/>
          <w:tab w:val="left" w:pos="306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.п.Белокаменское</w:t>
      </w:r>
      <w:r w:rsidR="00CF1C31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района КБР</w:t>
      </w:r>
    </w:p>
    <w:p w:rsidR="00636D0F" w:rsidRPr="00636D0F" w:rsidRDefault="00636D0F" w:rsidP="005D6452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0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636D0F">
        <w:rPr>
          <w:rFonts w:ascii="Times New Roman" w:hAnsi="Times New Roman" w:cs="Times New Roman"/>
          <w:b/>
          <w:sz w:val="24"/>
          <w:szCs w:val="24"/>
        </w:rPr>
        <w:t xml:space="preserve">кодов учета отдельных расходов бюджета </w:t>
      </w:r>
      <w:r w:rsidR="009757F6">
        <w:rPr>
          <w:rFonts w:ascii="Times New Roman" w:hAnsi="Times New Roman" w:cs="Times New Roman"/>
          <w:b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b/>
          <w:sz w:val="24"/>
          <w:szCs w:val="24"/>
        </w:rPr>
        <w:t>ского поселения</w:t>
      </w:r>
      <w:proofErr w:type="gramEnd"/>
      <w:r w:rsidRPr="0063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7F6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757F6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="009757F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По расходам за счет средств бюджета </w:t>
      </w:r>
      <w:r w:rsidR="009757F6">
        <w:rPr>
          <w:rFonts w:ascii="Times New Roman" w:hAnsi="Times New Roman" w:cs="Times New Roman"/>
          <w:sz w:val="24"/>
          <w:szCs w:val="24"/>
        </w:rPr>
        <w:t>сель</w:t>
      </w:r>
      <w:r w:rsidRPr="00636D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9757F6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F6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9757F6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636D0F">
        <w:rPr>
          <w:rFonts w:ascii="Times New Roman" w:hAnsi="Times New Roman" w:cs="Times New Roman"/>
          <w:sz w:val="24"/>
          <w:szCs w:val="24"/>
        </w:rPr>
        <w:t xml:space="preserve">, предусмотренным по коду 244 «Прочая закупка товаров, работ и услуг для обеспечения государственных (муниципальных) нужд» вида расходов классификации расходов бюджетов, (включая расходы, предусмотренные на реализацию майских Указов Президента Российской Федерации 2012 года):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221 - услуги связи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223 - коммунальные услуги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225 - работы, услуги по содержанию имущества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226 - прочие работы, услуги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290 - прочие расходы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З10 - увеличение стоимости основных средств;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               КЗ40 - увеличение стоимости материальных запасов. </w:t>
      </w: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tabs>
          <w:tab w:val="left" w:pos="709"/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452" w:rsidRPr="00636D0F" w:rsidRDefault="005D6452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Приложение </w:t>
      </w:r>
    </w:p>
    <w:p w:rsidR="00636D0F" w:rsidRPr="00636D0F" w:rsidRDefault="00636D0F" w:rsidP="00CF1C31">
      <w:pPr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к Постановлению главы местной </w:t>
      </w:r>
    </w:p>
    <w:p w:rsidR="00636D0F" w:rsidRPr="00636D0F" w:rsidRDefault="005D6452" w:rsidP="00CF1C3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CF1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п.Белокаменское</w:t>
      </w:r>
    </w:p>
    <w:p w:rsidR="00636D0F" w:rsidRPr="00636D0F" w:rsidRDefault="00636D0F" w:rsidP="00CF1C31">
      <w:pPr>
        <w:spacing w:after="0"/>
        <w:jc w:val="right"/>
        <w:rPr>
          <w:rFonts w:ascii="Times New Roman" w:hAnsi="Times New Roman" w:cs="Times New Roman"/>
        </w:rPr>
      </w:pPr>
      <w:r w:rsidRPr="00636D0F">
        <w:rPr>
          <w:rFonts w:ascii="Times New Roman" w:hAnsi="Times New Roman" w:cs="Times New Roman"/>
        </w:rPr>
        <w:t xml:space="preserve">от </w:t>
      </w:r>
      <w:r w:rsidR="005D6452">
        <w:rPr>
          <w:rFonts w:ascii="Times New Roman" w:hAnsi="Times New Roman" w:cs="Times New Roman"/>
        </w:rPr>
        <w:t>25</w:t>
      </w:r>
      <w:r w:rsidRPr="00636D0F">
        <w:rPr>
          <w:rFonts w:ascii="Times New Roman" w:hAnsi="Times New Roman" w:cs="Times New Roman"/>
        </w:rPr>
        <w:t>.12.20</w:t>
      </w:r>
      <w:r w:rsidR="005D6452">
        <w:rPr>
          <w:rFonts w:ascii="Times New Roman" w:hAnsi="Times New Roman" w:cs="Times New Roman"/>
        </w:rPr>
        <w:t>19 года №43-п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636D0F" w:rsidRDefault="00636D0F" w:rsidP="0063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D0F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5D6452" w:rsidRDefault="00636D0F" w:rsidP="00636D0F">
      <w:pPr>
        <w:jc w:val="both"/>
        <w:rPr>
          <w:rFonts w:ascii="Times New Roman" w:hAnsi="Times New Roman" w:cs="Times New Roman"/>
          <w:sz w:val="28"/>
          <w:szCs w:val="28"/>
        </w:rPr>
      </w:pPr>
      <w:r w:rsidRPr="005D6452">
        <w:rPr>
          <w:rFonts w:ascii="Times New Roman" w:hAnsi="Times New Roman" w:cs="Times New Roman"/>
          <w:sz w:val="28"/>
          <w:szCs w:val="28"/>
        </w:rPr>
        <w:t xml:space="preserve">С Постановлением главы местной администрации </w:t>
      </w:r>
      <w:r w:rsidR="005D6452" w:rsidRPr="005D6452">
        <w:rPr>
          <w:rFonts w:ascii="Times New Roman" w:hAnsi="Times New Roman" w:cs="Times New Roman"/>
          <w:sz w:val="28"/>
          <w:szCs w:val="28"/>
        </w:rPr>
        <w:t>сель</w:t>
      </w:r>
      <w:r w:rsidRPr="005D645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5D6452" w:rsidRPr="005D6452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5D6452">
        <w:rPr>
          <w:rFonts w:ascii="Times New Roman" w:hAnsi="Times New Roman" w:cs="Times New Roman"/>
          <w:sz w:val="28"/>
          <w:szCs w:val="28"/>
        </w:rPr>
        <w:t xml:space="preserve"> от </w:t>
      </w:r>
      <w:r w:rsidR="005D6452" w:rsidRPr="005D6452">
        <w:rPr>
          <w:rFonts w:ascii="Times New Roman" w:hAnsi="Times New Roman" w:cs="Times New Roman"/>
          <w:sz w:val="28"/>
          <w:szCs w:val="28"/>
        </w:rPr>
        <w:t>25.12.2019 года № 43-п</w:t>
      </w:r>
      <w:r w:rsidR="00CF1C31">
        <w:rPr>
          <w:rFonts w:ascii="Times New Roman" w:hAnsi="Times New Roman" w:cs="Times New Roman"/>
          <w:sz w:val="28"/>
          <w:szCs w:val="28"/>
        </w:rPr>
        <w:t xml:space="preserve"> </w:t>
      </w:r>
      <w:r w:rsidR="005D6452" w:rsidRPr="005D6452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сводной бюджетной росписи бюджета сельского поселения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5D6452" w:rsidRPr="005D6452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и бюджетных росписей главных распорядителей средств бюджета </w:t>
      </w:r>
      <w:proofErr w:type="gramStart"/>
      <w:r w:rsidR="005D6452" w:rsidRPr="005D6452">
        <w:rPr>
          <w:rFonts w:ascii="Times New Roman" w:hAnsi="Times New Roman" w:cs="Times New Roman"/>
          <w:sz w:val="28"/>
          <w:szCs w:val="28"/>
        </w:rPr>
        <w:t>с.п.Белокаменское</w:t>
      </w:r>
      <w:r w:rsidR="00CF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 w:rsidR="005D6452" w:rsidRPr="005D6452">
        <w:rPr>
          <w:rFonts w:ascii="Times New Roman" w:hAnsi="Times New Roman" w:cs="Times New Roman"/>
          <w:sz w:val="28"/>
          <w:szCs w:val="28"/>
        </w:rPr>
        <w:t xml:space="preserve"> муниципального района КБР (главных администраторов источников внутреннего финансирования дефицита бюджета сельского поселения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CF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5D6452" w:rsidRPr="005D6452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), а также утверждения лимитов бюджетных обязательств для главных распорядителей средств бюджета </w:t>
      </w:r>
      <w:proofErr w:type="gramStart"/>
      <w:r w:rsidR="005D6452" w:rsidRPr="005D6452">
        <w:rPr>
          <w:rFonts w:ascii="Times New Roman" w:hAnsi="Times New Roman" w:cs="Times New Roman"/>
          <w:sz w:val="28"/>
          <w:szCs w:val="28"/>
        </w:rPr>
        <w:t>с.п.Белокаменское</w:t>
      </w:r>
      <w:r w:rsidR="00CF1C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6452" w:rsidRPr="005D645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 w:rsidR="005D6452" w:rsidRPr="005D6452">
        <w:rPr>
          <w:rFonts w:ascii="Times New Roman" w:hAnsi="Times New Roman" w:cs="Times New Roman"/>
          <w:sz w:val="28"/>
          <w:szCs w:val="28"/>
        </w:rPr>
        <w:t xml:space="preserve"> муниципального района КБР» </w:t>
      </w:r>
      <w:r w:rsidRPr="005D6452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97"/>
        <w:gridCol w:w="2592"/>
        <w:gridCol w:w="2024"/>
        <w:gridCol w:w="1905"/>
      </w:tblGrid>
      <w:tr w:rsidR="00636D0F" w:rsidRPr="00636D0F" w:rsidTr="00CF24D8">
        <w:tc>
          <w:tcPr>
            <w:tcW w:w="675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9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</w:tr>
      <w:tr w:rsidR="00636D0F" w:rsidRPr="00636D0F" w:rsidTr="00CF24D8">
        <w:tc>
          <w:tcPr>
            <w:tcW w:w="675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36D0F" w:rsidRPr="00636D0F" w:rsidRDefault="005D6452" w:rsidP="00C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кулова</w:t>
            </w:r>
            <w:proofErr w:type="spellEnd"/>
            <w:r w:rsidR="00CF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994" w:type="dxa"/>
            <w:shd w:val="clear" w:color="auto" w:fill="auto"/>
          </w:tcPr>
          <w:p w:rsidR="00636D0F" w:rsidRPr="00636D0F" w:rsidRDefault="005D6452" w:rsidP="00CF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D0F" w:rsidRPr="00636D0F" w:rsidTr="00CF24D8">
        <w:tc>
          <w:tcPr>
            <w:tcW w:w="675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36D0F" w:rsidRPr="00636D0F" w:rsidRDefault="00636D0F" w:rsidP="00CF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636D0F" w:rsidRPr="00636D0F" w:rsidRDefault="00636D0F" w:rsidP="00CF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636D0F" w:rsidRPr="00636D0F" w:rsidRDefault="00636D0F" w:rsidP="00CF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D0F" w:rsidRPr="00636D0F" w:rsidRDefault="00636D0F" w:rsidP="00636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0F" w:rsidRPr="00636D0F" w:rsidRDefault="00636D0F" w:rsidP="00636D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7AF3" w:rsidRPr="00B75F14" w:rsidRDefault="00F57AF3" w:rsidP="00E907F9">
      <w:pPr>
        <w:spacing w:after="0" w:line="240" w:lineRule="auto"/>
        <w:ind w:left="5670" w:right="145"/>
        <w:jc w:val="right"/>
        <w:rPr>
          <w:rFonts w:ascii="Times New Roman" w:hAnsi="Times New Roman" w:cs="Times New Roman"/>
          <w:sz w:val="28"/>
          <w:szCs w:val="28"/>
        </w:rPr>
      </w:pPr>
    </w:p>
    <w:sectPr w:rsidR="00F57AF3" w:rsidRPr="00B75F14" w:rsidSect="00F6635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EF1"/>
    <w:multiLevelType w:val="hybridMultilevel"/>
    <w:tmpl w:val="6B4A5388"/>
    <w:lvl w:ilvl="0" w:tplc="11A8B4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C7162D"/>
    <w:multiLevelType w:val="hybridMultilevel"/>
    <w:tmpl w:val="0584120E"/>
    <w:lvl w:ilvl="0" w:tplc="20BC1E98">
      <w:numFmt w:val="bullet"/>
      <w:lvlText w:val="-"/>
      <w:lvlJc w:val="left"/>
      <w:pPr>
        <w:ind w:left="105" w:hanging="241"/>
      </w:pPr>
      <w:rPr>
        <w:rFonts w:hint="default"/>
        <w:w w:val="99"/>
      </w:rPr>
    </w:lvl>
    <w:lvl w:ilvl="1" w:tplc="0BDAE7F0">
      <w:numFmt w:val="bullet"/>
      <w:lvlText w:val="•"/>
      <w:lvlJc w:val="left"/>
      <w:pPr>
        <w:ind w:left="1109" w:hanging="241"/>
      </w:pPr>
      <w:rPr>
        <w:rFonts w:hint="default"/>
      </w:rPr>
    </w:lvl>
    <w:lvl w:ilvl="2" w:tplc="5E764A22">
      <w:numFmt w:val="bullet"/>
      <w:lvlText w:val="•"/>
      <w:lvlJc w:val="left"/>
      <w:pPr>
        <w:ind w:left="2118" w:hanging="241"/>
      </w:pPr>
      <w:rPr>
        <w:rFonts w:hint="default"/>
      </w:rPr>
    </w:lvl>
    <w:lvl w:ilvl="3" w:tplc="56043B40">
      <w:numFmt w:val="bullet"/>
      <w:lvlText w:val="•"/>
      <w:lvlJc w:val="left"/>
      <w:pPr>
        <w:ind w:left="3127" w:hanging="241"/>
      </w:pPr>
      <w:rPr>
        <w:rFonts w:hint="default"/>
      </w:rPr>
    </w:lvl>
    <w:lvl w:ilvl="4" w:tplc="929CCCF0">
      <w:numFmt w:val="bullet"/>
      <w:lvlText w:val="•"/>
      <w:lvlJc w:val="left"/>
      <w:pPr>
        <w:ind w:left="4136" w:hanging="241"/>
      </w:pPr>
      <w:rPr>
        <w:rFonts w:hint="default"/>
      </w:rPr>
    </w:lvl>
    <w:lvl w:ilvl="5" w:tplc="D1D6A71E">
      <w:numFmt w:val="bullet"/>
      <w:lvlText w:val="•"/>
      <w:lvlJc w:val="left"/>
      <w:pPr>
        <w:ind w:left="5145" w:hanging="241"/>
      </w:pPr>
      <w:rPr>
        <w:rFonts w:hint="default"/>
      </w:rPr>
    </w:lvl>
    <w:lvl w:ilvl="6" w:tplc="975059BA">
      <w:numFmt w:val="bullet"/>
      <w:lvlText w:val="•"/>
      <w:lvlJc w:val="left"/>
      <w:pPr>
        <w:ind w:left="6154" w:hanging="241"/>
      </w:pPr>
      <w:rPr>
        <w:rFonts w:hint="default"/>
      </w:rPr>
    </w:lvl>
    <w:lvl w:ilvl="7" w:tplc="C9E270FC">
      <w:numFmt w:val="bullet"/>
      <w:lvlText w:val="•"/>
      <w:lvlJc w:val="left"/>
      <w:pPr>
        <w:ind w:left="7163" w:hanging="241"/>
      </w:pPr>
      <w:rPr>
        <w:rFonts w:hint="default"/>
      </w:rPr>
    </w:lvl>
    <w:lvl w:ilvl="8" w:tplc="FAD206E8">
      <w:numFmt w:val="bullet"/>
      <w:lvlText w:val="•"/>
      <w:lvlJc w:val="left"/>
      <w:pPr>
        <w:ind w:left="8172" w:hanging="241"/>
      </w:pPr>
      <w:rPr>
        <w:rFonts w:hint="default"/>
      </w:rPr>
    </w:lvl>
  </w:abstractNum>
  <w:abstractNum w:abstractNumId="2">
    <w:nsid w:val="3D9E2823"/>
    <w:multiLevelType w:val="multilevel"/>
    <w:tmpl w:val="2EB66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3C4C71"/>
    <w:multiLevelType w:val="hybridMultilevel"/>
    <w:tmpl w:val="B1C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843EA"/>
    <w:multiLevelType w:val="hybridMultilevel"/>
    <w:tmpl w:val="F4B219C8"/>
    <w:lvl w:ilvl="0" w:tplc="1736C5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D803547"/>
    <w:multiLevelType w:val="hybridMultilevel"/>
    <w:tmpl w:val="FA5AE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4E47"/>
    <w:multiLevelType w:val="hybridMultilevel"/>
    <w:tmpl w:val="4CFCB94E"/>
    <w:lvl w:ilvl="0" w:tplc="86FE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C0F3C"/>
    <w:multiLevelType w:val="hybridMultilevel"/>
    <w:tmpl w:val="0E58A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F57AF3"/>
    <w:rsid w:val="00022109"/>
    <w:rsid w:val="00076682"/>
    <w:rsid w:val="000C3F26"/>
    <w:rsid w:val="000E234B"/>
    <w:rsid w:val="000E61A3"/>
    <w:rsid w:val="0011161F"/>
    <w:rsid w:val="001149EE"/>
    <w:rsid w:val="002C6655"/>
    <w:rsid w:val="0033390D"/>
    <w:rsid w:val="00394673"/>
    <w:rsid w:val="00446B25"/>
    <w:rsid w:val="0048355D"/>
    <w:rsid w:val="004A1F9A"/>
    <w:rsid w:val="00527EA6"/>
    <w:rsid w:val="005D6452"/>
    <w:rsid w:val="00633815"/>
    <w:rsid w:val="00636D0F"/>
    <w:rsid w:val="00803D72"/>
    <w:rsid w:val="00847BA5"/>
    <w:rsid w:val="008A3A40"/>
    <w:rsid w:val="009058E5"/>
    <w:rsid w:val="009757F6"/>
    <w:rsid w:val="00B64519"/>
    <w:rsid w:val="00B75F14"/>
    <w:rsid w:val="00B86A6A"/>
    <w:rsid w:val="00C52A6B"/>
    <w:rsid w:val="00CF1C31"/>
    <w:rsid w:val="00D6709E"/>
    <w:rsid w:val="00E136E4"/>
    <w:rsid w:val="00E907F9"/>
    <w:rsid w:val="00EF31FB"/>
    <w:rsid w:val="00EF6F99"/>
    <w:rsid w:val="00F57AF3"/>
    <w:rsid w:val="00F66358"/>
    <w:rsid w:val="00FB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6"/>
  </w:style>
  <w:style w:type="paragraph" w:styleId="4">
    <w:name w:val="heading 4"/>
    <w:basedOn w:val="a"/>
    <w:next w:val="a"/>
    <w:link w:val="40"/>
    <w:qFormat/>
    <w:rsid w:val="00F57A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F57AF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AF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F57AF3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unhideWhenUsed/>
    <w:rsid w:val="00F57AF3"/>
    <w:rPr>
      <w:color w:val="0000FF"/>
      <w:u w:val="single"/>
    </w:rPr>
  </w:style>
  <w:style w:type="paragraph" w:styleId="a4">
    <w:name w:val="Normal (Web)"/>
    <w:basedOn w:val="a"/>
    <w:unhideWhenUsed/>
    <w:rsid w:val="00F5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57A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F5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B2E8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75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75F1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E9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F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C18-C0E5-4603-BFD8-39B77E9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0-09-23T04:36:00Z</cp:lastPrinted>
  <dcterms:created xsi:type="dcterms:W3CDTF">2019-11-30T06:45:00Z</dcterms:created>
  <dcterms:modified xsi:type="dcterms:W3CDTF">2020-09-23T04:37:00Z</dcterms:modified>
</cp:coreProperties>
</file>